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8BBB5B" w14:textId="10D23A45" w:rsidR="006A2E30" w:rsidRPr="00EB7EA7" w:rsidRDefault="00634EE7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амостоятельная</w:t>
      </w:r>
      <w:r w:rsidR="006A2E30" w:rsidRPr="00715276">
        <w:rPr>
          <w:rFonts w:ascii="Times New Roman" w:hAnsi="Times New Roman" w:cs="Times New Roman"/>
          <w:sz w:val="40"/>
          <w:szCs w:val="40"/>
        </w:rPr>
        <w:t xml:space="preserve"> работа №</w:t>
      </w:r>
      <w:r>
        <w:rPr>
          <w:rFonts w:ascii="Times New Roman" w:hAnsi="Times New Roman" w:cs="Times New Roman"/>
          <w:sz w:val="40"/>
          <w:szCs w:val="40"/>
        </w:rPr>
        <w:t>1</w:t>
      </w:r>
    </w:p>
    <w:p w14:paraId="54D0612F" w14:textId="46B412A3" w:rsidR="006A2E30" w:rsidRPr="00EB7EA7" w:rsidRDefault="006A2E30" w:rsidP="00EB7E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5276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634EE7">
        <w:rPr>
          <w:rFonts w:ascii="Times New Roman" w:hAnsi="Times New Roman" w:cs="Times New Roman"/>
          <w:b/>
          <w:bCs/>
          <w:sz w:val="36"/>
          <w:szCs w:val="36"/>
        </w:rPr>
        <w:t>Вычисление бинарных чисел с мантиссой и экспонентой.</w:t>
      </w:r>
      <w:r w:rsidR="00C452DE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592D3D90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9F8FF6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F629140" w14:textId="452CC5BC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spellStart"/>
      <w:r w:rsidR="00634EE7">
        <w:rPr>
          <w:rFonts w:ascii="Times New Roman" w:hAnsi="Times New Roman" w:cs="Times New Roman"/>
          <w:b/>
          <w:bCs/>
          <w:sz w:val="32"/>
          <w:szCs w:val="32"/>
        </w:rPr>
        <w:t>Ифноматика</w:t>
      </w:r>
      <w:proofErr w:type="spellEnd"/>
      <w:r w:rsidRPr="00BD603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63A87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3FB5FF" w14:textId="4D0AE172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235B754" w14:textId="56D665FD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5</w:t>
      </w:r>
    </w:p>
    <w:p w14:paraId="01C6D422" w14:textId="0CFFA744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00089A"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Pr="00715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4EE7">
        <w:rPr>
          <w:rFonts w:ascii="Times New Roman" w:hAnsi="Times New Roman" w:cs="Times New Roman"/>
          <w:sz w:val="28"/>
          <w:szCs w:val="28"/>
        </w:rPr>
        <w:t>Юсков</w:t>
      </w:r>
      <w:proofErr w:type="spellEnd"/>
      <w:r w:rsidR="00634EE7">
        <w:rPr>
          <w:rFonts w:ascii="Times New Roman" w:hAnsi="Times New Roman" w:cs="Times New Roman"/>
          <w:sz w:val="28"/>
          <w:szCs w:val="28"/>
        </w:rPr>
        <w:t xml:space="preserve"> И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  <w:r w:rsidRPr="00070363">
        <w:rPr>
          <w:rFonts w:ascii="Times New Roman" w:hAnsi="Times New Roman" w:cs="Times New Roman"/>
          <w:sz w:val="28"/>
          <w:szCs w:val="28"/>
        </w:rPr>
        <w:t xml:space="preserve"> </w:t>
      </w:r>
      <w:r w:rsidR="00634EE7">
        <w:rPr>
          <w:rFonts w:ascii="Times New Roman" w:hAnsi="Times New Roman" w:cs="Times New Roman"/>
          <w:sz w:val="28"/>
          <w:szCs w:val="28"/>
        </w:rPr>
        <w:t>О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43C4BBD2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404FADD3" w:rsidR="006A2E30" w:rsidRPr="003B40E5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 w:val="28"/>
          <w:szCs w:val="28"/>
        </w:rPr>
        <w:t>Москва, 2022 г</w:t>
      </w:r>
    </w:p>
    <w:p w14:paraId="2456FB90" w14:textId="6BE70B0E" w:rsidR="002521CE" w:rsidRDefault="002521CE" w:rsidP="76AE9B00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61718BD" w14:textId="34D25D60" w:rsidR="00EB7EA7" w:rsidRDefault="00634EE7" w:rsidP="00EB7EA7">
      <w:pPr>
        <w:pStyle w:val="a3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е задание</w:t>
      </w:r>
    </w:p>
    <w:p w14:paraId="65B26F12" w14:textId="3ADDE616" w:rsidR="00634EE7" w:rsidRDefault="00634EE7" w:rsidP="00634EE7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29FC05" wp14:editId="308E4E3F">
            <wp:extent cx="5731510" cy="4298633"/>
            <wp:effectExtent l="0" t="0" r="2540" b="6985"/>
            <wp:docPr id="3" name="Рисунок 3" descr="https://sun9-49.userapi.com/impg/CPvNGlzS2Mn-Snn_Svvt5_sIVxbAN4IY6iZbLQ/wGFkNHGGwVE.jpg?size=2560x1920&amp;quality=96&amp;sign=a38ebd0a30aaf1a027e421a2c2e969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9.userapi.com/impg/CPvNGlzS2Mn-Snn_Svvt5_sIVxbAN4IY6iZbLQ/wGFkNHGGwVE.jpg?size=2560x1920&amp;quality=96&amp;sign=a38ebd0a30aaf1a027e421a2c2e9696b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ADC9" w14:textId="0090ECB0" w:rsidR="00634EE7" w:rsidRPr="00634EE7" w:rsidRDefault="00634EE7" w:rsidP="00634EE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общее задание</w:t>
      </w:r>
    </w:p>
    <w:p w14:paraId="0BC2375B" w14:textId="77777777" w:rsidR="00634EE7" w:rsidRPr="00634EE7" w:rsidRDefault="00634EE7" w:rsidP="00634EE7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E4CE9" w14:textId="39F92EC0" w:rsidR="00EB7EA7" w:rsidRPr="00EB7EA7" w:rsidRDefault="00EB7EA7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F67E20A" w14:textId="23BABB94" w:rsidR="00EB7EA7" w:rsidRPr="00634EE7" w:rsidRDefault="00EB7EA7" w:rsidP="00634EE7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34E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дивидуальное задание.</w:t>
      </w:r>
    </w:p>
    <w:p w14:paraId="7275FDF6" w14:textId="694FA3A4" w:rsidR="00EB7EA7" w:rsidRDefault="00634EE7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34EE7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4064E5" wp14:editId="06A454A3">
            <wp:extent cx="5731510" cy="64833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FB86" w14:textId="785367C0" w:rsidR="00634EE7" w:rsidRDefault="00634EE7" w:rsidP="00634EE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индивидуальное задание</w:t>
      </w:r>
    </w:p>
    <w:p w14:paraId="32C01634" w14:textId="3BE6B525" w:rsidR="00634EE7" w:rsidRDefault="00634EE7" w:rsidP="00634EE7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реплю фотографии выполнения задания в бумажных листах, которые нам были даны в аудитории. На первом листе выполнено 4 первых задания, на втором последние 2.</w:t>
      </w:r>
    </w:p>
    <w:p w14:paraId="04FB8B2B" w14:textId="1CDAA5B5" w:rsidR="00634EE7" w:rsidRDefault="00634EE7" w:rsidP="00634EE7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F4E2CDD" wp14:editId="35A52DCB">
            <wp:extent cx="5724525" cy="7696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A567" w14:textId="39746E2C" w:rsidR="00634EE7" w:rsidRDefault="00634EE7" w:rsidP="00634EE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выполнение первых 4 заданий</w:t>
      </w:r>
    </w:p>
    <w:p w14:paraId="294B47CB" w14:textId="77777777" w:rsidR="00634EE7" w:rsidRDefault="00634EE7" w:rsidP="00634EE7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0254F" w14:textId="565B3B37" w:rsidR="00634EE7" w:rsidRDefault="00634EE7" w:rsidP="00634EE7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31D6DDF" wp14:editId="11CF3CC6">
            <wp:extent cx="5760720" cy="78638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24A8" w14:textId="427BF6C9" w:rsidR="00634EE7" w:rsidRDefault="00634EE7" w:rsidP="00634EE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выполнение заданий 5 и 6.</w:t>
      </w:r>
    </w:p>
    <w:p w14:paraId="76248C86" w14:textId="77777777" w:rsidR="00634EE7" w:rsidRPr="00634EE7" w:rsidRDefault="00634EE7" w:rsidP="00634EE7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5061BE" w14:textId="77777777" w:rsidR="0066146D" w:rsidRPr="0066146D" w:rsidRDefault="0066146D" w:rsidP="00634EE7">
      <w:pPr>
        <w:rPr>
          <w:rFonts w:ascii="Times New Roman" w:hAnsi="Times New Roman" w:cs="Times New Roman"/>
          <w:sz w:val="28"/>
          <w:szCs w:val="28"/>
        </w:rPr>
      </w:pPr>
    </w:p>
    <w:sectPr w:rsidR="0066146D" w:rsidRPr="0066146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260BD" w14:textId="77777777" w:rsidR="0032525D" w:rsidRDefault="0032525D">
      <w:pPr>
        <w:spacing w:after="0" w:line="240" w:lineRule="auto"/>
      </w:pPr>
      <w:r>
        <w:separator/>
      </w:r>
    </w:p>
  </w:endnote>
  <w:endnote w:type="continuationSeparator" w:id="0">
    <w:p w14:paraId="4D526A99" w14:textId="77777777" w:rsidR="0032525D" w:rsidRDefault="0032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89A" w:rsidRPr="0000089A">
          <w:rPr>
            <w:noProof/>
            <w:lang w:val="ru-RU"/>
          </w:rPr>
          <w:t>4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32525D">
    <w:pPr>
      <w:pStyle w:val="a4"/>
      <w:jc w:val="right"/>
    </w:pPr>
  </w:p>
  <w:p w14:paraId="02455F10" w14:textId="77777777" w:rsidR="00D51497" w:rsidRDefault="003252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ACEFA" w14:textId="77777777" w:rsidR="0032525D" w:rsidRDefault="0032525D">
      <w:pPr>
        <w:spacing w:after="0" w:line="240" w:lineRule="auto"/>
      </w:pPr>
      <w:r>
        <w:separator/>
      </w:r>
    </w:p>
  </w:footnote>
  <w:footnote w:type="continuationSeparator" w:id="0">
    <w:p w14:paraId="74EC344D" w14:textId="77777777" w:rsidR="0032525D" w:rsidRDefault="00325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0089A"/>
    <w:rsid w:val="000C59E3"/>
    <w:rsid w:val="00213B8D"/>
    <w:rsid w:val="002521CE"/>
    <w:rsid w:val="00254493"/>
    <w:rsid w:val="0032525D"/>
    <w:rsid w:val="003B3D44"/>
    <w:rsid w:val="0041327A"/>
    <w:rsid w:val="004437EE"/>
    <w:rsid w:val="004F0AA7"/>
    <w:rsid w:val="00591A1C"/>
    <w:rsid w:val="00621013"/>
    <w:rsid w:val="00634EE7"/>
    <w:rsid w:val="00661461"/>
    <w:rsid w:val="0066146D"/>
    <w:rsid w:val="006976F9"/>
    <w:rsid w:val="006A2E30"/>
    <w:rsid w:val="006D234F"/>
    <w:rsid w:val="00731D5E"/>
    <w:rsid w:val="00757DD5"/>
    <w:rsid w:val="008B3A57"/>
    <w:rsid w:val="00994340"/>
    <w:rsid w:val="009C2B95"/>
    <w:rsid w:val="00A37FB8"/>
    <w:rsid w:val="00AC7D7F"/>
    <w:rsid w:val="00B52515"/>
    <w:rsid w:val="00BB41F4"/>
    <w:rsid w:val="00C452DE"/>
    <w:rsid w:val="00E97196"/>
    <w:rsid w:val="00EB7EA7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2784-4EF2-4660-A034-74EAF02B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15</cp:revision>
  <dcterms:created xsi:type="dcterms:W3CDTF">2022-10-02T07:28:00Z</dcterms:created>
  <dcterms:modified xsi:type="dcterms:W3CDTF">2022-11-13T08:31:00Z</dcterms:modified>
</cp:coreProperties>
</file>